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05" w:type="dxa"/>
        <w:tblInd w:w="87" w:type="dxa"/>
        <w:tblLook w:val="04A0"/>
      </w:tblPr>
      <w:tblGrid>
        <w:gridCol w:w="842"/>
        <w:gridCol w:w="932"/>
        <w:gridCol w:w="944"/>
        <w:gridCol w:w="1627"/>
        <w:gridCol w:w="1318"/>
        <w:gridCol w:w="5276"/>
        <w:gridCol w:w="1606"/>
        <w:gridCol w:w="890"/>
        <w:gridCol w:w="788"/>
        <w:gridCol w:w="683"/>
      </w:tblGrid>
      <w:tr w:rsidR="001F24A1" w:rsidRPr="001F24A1" w:rsidTr="001F24A1">
        <w:trPr>
          <w:trHeight w:val="660"/>
        </w:trPr>
        <w:tc>
          <w:tcPr>
            <w:tcW w:w="14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F24A1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产品发布备忘录</w:t>
            </w:r>
          </w:p>
        </w:tc>
      </w:tr>
      <w:tr w:rsidR="002F267E" w:rsidRPr="001F24A1" w:rsidTr="00537AF6">
        <w:trPr>
          <w:trHeight w:val="49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>申请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>发布执行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>完成发布时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>产品基线名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>产品基线存放地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>发布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QA审计意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>部门经理意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2F267E" w:rsidRPr="001F24A1" w:rsidTr="001F24A1">
        <w:trPr>
          <w:trHeight w:val="49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1" w:rsidRPr="001F24A1" w:rsidRDefault="00042EA9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1F24A1"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F02B5A">
              <w:rPr>
                <w:rFonts w:ascii="宋体" w:hAnsi="宋体" w:cs="宋体" w:hint="eastAsia"/>
                <w:color w:val="000000"/>
                <w:kern w:val="0"/>
                <w:sz w:val="22"/>
              </w:rPr>
              <w:t>曾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2F267E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王彪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2F267E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14-11-28</w:t>
            </w:r>
            <w:r w:rsidR="001F24A1"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042EA9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0.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A9" w:rsidRDefault="00042EA9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42EA9">
              <w:rPr>
                <w:rFonts w:ascii="宋体" w:hAnsi="宋体" w:cs="宋体"/>
                <w:color w:val="000000"/>
                <w:kern w:val="0"/>
                <w:sz w:val="22"/>
              </w:rPr>
              <w:t>https://192.168.111.234/svn/kf/SmartHome/</w:t>
            </w:r>
          </w:p>
          <w:p w:rsidR="001F24A1" w:rsidRPr="001F24A1" w:rsidRDefault="00042EA9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42EA9">
              <w:rPr>
                <w:rFonts w:ascii="宋体" w:hAnsi="宋体" w:cs="宋体"/>
                <w:color w:val="000000"/>
                <w:kern w:val="0"/>
                <w:sz w:val="22"/>
              </w:rPr>
              <w:t>0.6-IOS_SmartHome/0.2-code/2.1-Trunk/SmartHome</w:t>
            </w:r>
            <w:r w:rsidR="001F24A1"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E7443C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OS1.0.6版本发布</w:t>
            </w:r>
            <w:r w:rsidR="001F24A1"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267E" w:rsidRPr="001F24A1" w:rsidTr="001F24A1">
        <w:trPr>
          <w:trHeight w:val="49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267E" w:rsidRPr="001F24A1" w:rsidTr="001F24A1">
        <w:trPr>
          <w:trHeight w:val="49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267E" w:rsidRPr="001F24A1" w:rsidTr="001F24A1">
        <w:trPr>
          <w:trHeight w:val="49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267E" w:rsidRPr="001F24A1" w:rsidTr="001F24A1">
        <w:trPr>
          <w:trHeight w:val="49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267E" w:rsidRPr="001F24A1" w:rsidTr="001F24A1">
        <w:trPr>
          <w:trHeight w:val="49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267E" w:rsidRPr="001F24A1" w:rsidTr="001F24A1">
        <w:trPr>
          <w:trHeight w:val="49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267E" w:rsidRPr="001F24A1" w:rsidTr="001F24A1">
        <w:trPr>
          <w:trHeight w:val="49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267E" w:rsidRPr="001F24A1" w:rsidTr="001F24A1">
        <w:trPr>
          <w:trHeight w:val="49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1" w:rsidRPr="001F24A1" w:rsidRDefault="001F24A1" w:rsidP="001F24A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267E" w:rsidRPr="001F24A1" w:rsidTr="001F24A1">
        <w:trPr>
          <w:trHeight w:val="49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267E" w:rsidRPr="001F24A1" w:rsidTr="001F24A1">
        <w:trPr>
          <w:trHeight w:val="49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F267E" w:rsidRPr="001F24A1" w:rsidTr="001F24A1">
        <w:trPr>
          <w:trHeight w:val="49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F24A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A1" w:rsidRPr="001F24A1" w:rsidRDefault="001F24A1" w:rsidP="001F24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F24A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E60BE5" w:rsidRPr="00692002" w:rsidRDefault="00E60BE5" w:rsidP="00692002">
      <w:pPr>
        <w:ind w:firstLineChars="200" w:firstLine="480"/>
        <w:rPr>
          <w:rFonts w:ascii="仿宋" w:eastAsia="仿宋" w:hAnsi="仿宋"/>
          <w:sz w:val="24"/>
          <w:szCs w:val="24"/>
        </w:rPr>
      </w:pPr>
    </w:p>
    <w:sectPr w:rsidR="00E60BE5" w:rsidRPr="00692002" w:rsidSect="00692002">
      <w:footerReference w:type="default" r:id="rId8"/>
      <w:pgSz w:w="16838" w:h="11906" w:orient="landscape" w:code="9"/>
      <w:pgMar w:top="1134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DD0" w:rsidRDefault="00463DD0" w:rsidP="003F4A88">
      <w:r>
        <w:separator/>
      </w:r>
    </w:p>
  </w:endnote>
  <w:endnote w:type="continuationSeparator" w:id="0">
    <w:p w:rsidR="00463DD0" w:rsidRDefault="00463DD0" w:rsidP="003F4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A7" w:rsidRDefault="000910A7" w:rsidP="0097343F">
    <w:pPr>
      <w:pStyle w:val="a5"/>
      <w:jc w:val="right"/>
    </w:pPr>
    <w:r>
      <w:rPr>
        <w:rFonts w:hint="eastAsia"/>
      </w:rPr>
      <w:t>第</w:t>
    </w:r>
    <w:r>
      <w:rPr>
        <w:lang w:val="zh-CN"/>
      </w:rPr>
      <w:t xml:space="preserve"> </w:t>
    </w:r>
    <w:r w:rsidR="00152AE0">
      <w:fldChar w:fldCharType="begin"/>
    </w:r>
    <w:r w:rsidR="00430E1B">
      <w:instrText xml:space="preserve"> PAGE </w:instrText>
    </w:r>
    <w:r w:rsidR="00152AE0">
      <w:fldChar w:fldCharType="separate"/>
    </w:r>
    <w:r w:rsidR="00E7443C">
      <w:rPr>
        <w:noProof/>
      </w:rPr>
      <w:t>1</w:t>
    </w:r>
    <w:r w:rsidR="00152AE0">
      <w:rPr>
        <w:noProof/>
      </w:rPr>
      <w:fldChar w:fldCharType="end"/>
    </w:r>
    <w:r>
      <w:rPr>
        <w:rFonts w:hint="eastAsia"/>
      </w:rPr>
      <w:t>页</w:t>
    </w:r>
    <w:r>
      <w:rPr>
        <w:lang w:val="zh-CN"/>
      </w:rPr>
      <w:t xml:space="preserve"> /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 w:rsidR="00152AE0">
      <w:fldChar w:fldCharType="begin"/>
    </w:r>
    <w:r w:rsidR="00970A56">
      <w:instrText xml:space="preserve"> NUMPAGES  </w:instrText>
    </w:r>
    <w:r w:rsidR="00152AE0">
      <w:fldChar w:fldCharType="separate"/>
    </w:r>
    <w:r w:rsidR="00E7443C">
      <w:rPr>
        <w:noProof/>
      </w:rPr>
      <w:t>1</w:t>
    </w:r>
    <w:r w:rsidR="00152AE0">
      <w:rPr>
        <w:noProof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DD0" w:rsidRDefault="00463DD0" w:rsidP="003F4A88">
      <w:r>
        <w:separator/>
      </w:r>
    </w:p>
  </w:footnote>
  <w:footnote w:type="continuationSeparator" w:id="0">
    <w:p w:rsidR="00463DD0" w:rsidRDefault="00463DD0" w:rsidP="003F4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1A5"/>
    <w:multiLevelType w:val="hybridMultilevel"/>
    <w:tmpl w:val="7DB4DA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">
    <w:nsid w:val="0648202E"/>
    <w:multiLevelType w:val="hybridMultilevel"/>
    <w:tmpl w:val="6AB8AF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C2210C"/>
    <w:multiLevelType w:val="hybridMultilevel"/>
    <w:tmpl w:val="2222D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0A952A53"/>
    <w:multiLevelType w:val="hybridMultilevel"/>
    <w:tmpl w:val="AF1EA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123883"/>
    <w:multiLevelType w:val="hybridMultilevel"/>
    <w:tmpl w:val="671616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>
    <w:nsid w:val="194F2BDE"/>
    <w:multiLevelType w:val="hybridMultilevel"/>
    <w:tmpl w:val="5EF200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>
    <w:nsid w:val="41DD0138"/>
    <w:multiLevelType w:val="hybridMultilevel"/>
    <w:tmpl w:val="EA86A4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>
    <w:nsid w:val="46EA3C71"/>
    <w:multiLevelType w:val="multilevel"/>
    <w:tmpl w:val="C21C2C5E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53053330"/>
    <w:multiLevelType w:val="hybridMultilevel"/>
    <w:tmpl w:val="F5324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>
    <w:nsid w:val="55E87138"/>
    <w:multiLevelType w:val="hybridMultilevel"/>
    <w:tmpl w:val="8B68B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>
    <w:nsid w:val="56C93315"/>
    <w:multiLevelType w:val="hybridMultilevel"/>
    <w:tmpl w:val="E8C2DC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7305C69"/>
    <w:multiLevelType w:val="hybridMultilevel"/>
    <w:tmpl w:val="000AE7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F863DC7"/>
    <w:multiLevelType w:val="hybridMultilevel"/>
    <w:tmpl w:val="80048A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EE01D8F"/>
    <w:multiLevelType w:val="hybridMultilevel"/>
    <w:tmpl w:val="8020C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4FF"/>
    <w:rsid w:val="00001E7B"/>
    <w:rsid w:val="000048D9"/>
    <w:rsid w:val="00042EA9"/>
    <w:rsid w:val="000500FB"/>
    <w:rsid w:val="000561CB"/>
    <w:rsid w:val="00060B3D"/>
    <w:rsid w:val="000704BE"/>
    <w:rsid w:val="00087A79"/>
    <w:rsid w:val="000910A7"/>
    <w:rsid w:val="000A1BB4"/>
    <w:rsid w:val="000A312E"/>
    <w:rsid w:val="000B3988"/>
    <w:rsid w:val="000B6DEB"/>
    <w:rsid w:val="000C085C"/>
    <w:rsid w:val="000D02DA"/>
    <w:rsid w:val="000E52B3"/>
    <w:rsid w:val="000E5416"/>
    <w:rsid w:val="000F3EDC"/>
    <w:rsid w:val="001019C2"/>
    <w:rsid w:val="0010589B"/>
    <w:rsid w:val="00113B6F"/>
    <w:rsid w:val="00141C87"/>
    <w:rsid w:val="00141F94"/>
    <w:rsid w:val="00145115"/>
    <w:rsid w:val="00152AE0"/>
    <w:rsid w:val="00170D6D"/>
    <w:rsid w:val="001853F0"/>
    <w:rsid w:val="00195519"/>
    <w:rsid w:val="001B254B"/>
    <w:rsid w:val="001B6B0D"/>
    <w:rsid w:val="001C182F"/>
    <w:rsid w:val="001D7CC4"/>
    <w:rsid w:val="001F24A1"/>
    <w:rsid w:val="001F5560"/>
    <w:rsid w:val="001F6BCF"/>
    <w:rsid w:val="00201001"/>
    <w:rsid w:val="002013BB"/>
    <w:rsid w:val="00207C9A"/>
    <w:rsid w:val="002329D6"/>
    <w:rsid w:val="00233839"/>
    <w:rsid w:val="00243DA2"/>
    <w:rsid w:val="00244293"/>
    <w:rsid w:val="00250358"/>
    <w:rsid w:val="0026585F"/>
    <w:rsid w:val="00267B12"/>
    <w:rsid w:val="00292612"/>
    <w:rsid w:val="002934FF"/>
    <w:rsid w:val="00294401"/>
    <w:rsid w:val="00295DEA"/>
    <w:rsid w:val="002A1237"/>
    <w:rsid w:val="002A7B09"/>
    <w:rsid w:val="002D327D"/>
    <w:rsid w:val="002D54A0"/>
    <w:rsid w:val="002E3371"/>
    <w:rsid w:val="002F14D0"/>
    <w:rsid w:val="002F267E"/>
    <w:rsid w:val="0031256B"/>
    <w:rsid w:val="00320988"/>
    <w:rsid w:val="00333834"/>
    <w:rsid w:val="0033514F"/>
    <w:rsid w:val="00342C85"/>
    <w:rsid w:val="00382AB4"/>
    <w:rsid w:val="00384D97"/>
    <w:rsid w:val="00390B12"/>
    <w:rsid w:val="00394BE2"/>
    <w:rsid w:val="003D2789"/>
    <w:rsid w:val="003D58A4"/>
    <w:rsid w:val="003F4A88"/>
    <w:rsid w:val="003F54B9"/>
    <w:rsid w:val="0040282D"/>
    <w:rsid w:val="00405951"/>
    <w:rsid w:val="0040613E"/>
    <w:rsid w:val="00425614"/>
    <w:rsid w:val="00426093"/>
    <w:rsid w:val="00430E1B"/>
    <w:rsid w:val="004359AE"/>
    <w:rsid w:val="00463DD0"/>
    <w:rsid w:val="00464570"/>
    <w:rsid w:val="00471D39"/>
    <w:rsid w:val="00473D6A"/>
    <w:rsid w:val="00476DA6"/>
    <w:rsid w:val="004829E8"/>
    <w:rsid w:val="00483266"/>
    <w:rsid w:val="004A295B"/>
    <w:rsid w:val="004C0B0A"/>
    <w:rsid w:val="004E00C5"/>
    <w:rsid w:val="004E52C6"/>
    <w:rsid w:val="0050163E"/>
    <w:rsid w:val="00515109"/>
    <w:rsid w:val="00521E4A"/>
    <w:rsid w:val="00523934"/>
    <w:rsid w:val="00527214"/>
    <w:rsid w:val="005305A3"/>
    <w:rsid w:val="00537AF6"/>
    <w:rsid w:val="00554258"/>
    <w:rsid w:val="00571FE4"/>
    <w:rsid w:val="0058493C"/>
    <w:rsid w:val="005B0A35"/>
    <w:rsid w:val="005B3446"/>
    <w:rsid w:val="005C417B"/>
    <w:rsid w:val="005C4FE1"/>
    <w:rsid w:val="005D1F40"/>
    <w:rsid w:val="005D5AD1"/>
    <w:rsid w:val="005F4F9A"/>
    <w:rsid w:val="005F7B51"/>
    <w:rsid w:val="00603B03"/>
    <w:rsid w:val="00612A9A"/>
    <w:rsid w:val="006147A8"/>
    <w:rsid w:val="00626054"/>
    <w:rsid w:val="0063683F"/>
    <w:rsid w:val="006476FF"/>
    <w:rsid w:val="00650610"/>
    <w:rsid w:val="006509A0"/>
    <w:rsid w:val="00661479"/>
    <w:rsid w:val="006813FC"/>
    <w:rsid w:val="00682371"/>
    <w:rsid w:val="0069122D"/>
    <w:rsid w:val="00692002"/>
    <w:rsid w:val="00695B60"/>
    <w:rsid w:val="006A5CCF"/>
    <w:rsid w:val="006B206C"/>
    <w:rsid w:val="006C519F"/>
    <w:rsid w:val="006D3466"/>
    <w:rsid w:val="006D39B5"/>
    <w:rsid w:val="006D4FDF"/>
    <w:rsid w:val="006D6394"/>
    <w:rsid w:val="006E147D"/>
    <w:rsid w:val="006E4000"/>
    <w:rsid w:val="006E7891"/>
    <w:rsid w:val="00721A71"/>
    <w:rsid w:val="00730AE2"/>
    <w:rsid w:val="00773C53"/>
    <w:rsid w:val="00774138"/>
    <w:rsid w:val="0078285F"/>
    <w:rsid w:val="007835EC"/>
    <w:rsid w:val="00796053"/>
    <w:rsid w:val="007A7F9E"/>
    <w:rsid w:val="007B1F0C"/>
    <w:rsid w:val="007C03F6"/>
    <w:rsid w:val="007D5F9D"/>
    <w:rsid w:val="00812F50"/>
    <w:rsid w:val="008359DE"/>
    <w:rsid w:val="00837F89"/>
    <w:rsid w:val="008469CB"/>
    <w:rsid w:val="00852EAB"/>
    <w:rsid w:val="00860D5D"/>
    <w:rsid w:val="0089178A"/>
    <w:rsid w:val="008A5817"/>
    <w:rsid w:val="008B41E8"/>
    <w:rsid w:val="008C1B7A"/>
    <w:rsid w:val="008E05AD"/>
    <w:rsid w:val="008F4B19"/>
    <w:rsid w:val="009130BD"/>
    <w:rsid w:val="0092491E"/>
    <w:rsid w:val="00932B7A"/>
    <w:rsid w:val="0096203B"/>
    <w:rsid w:val="00970A56"/>
    <w:rsid w:val="0097343F"/>
    <w:rsid w:val="0097681C"/>
    <w:rsid w:val="00997871"/>
    <w:rsid w:val="009A3798"/>
    <w:rsid w:val="009B3638"/>
    <w:rsid w:val="009B3910"/>
    <w:rsid w:val="009C5EBD"/>
    <w:rsid w:val="00A11DF3"/>
    <w:rsid w:val="00A41B8E"/>
    <w:rsid w:val="00A57E4C"/>
    <w:rsid w:val="00A639E4"/>
    <w:rsid w:val="00A6537B"/>
    <w:rsid w:val="00A73D37"/>
    <w:rsid w:val="00A820C8"/>
    <w:rsid w:val="00A83099"/>
    <w:rsid w:val="00A90AC0"/>
    <w:rsid w:val="00AE00D8"/>
    <w:rsid w:val="00AF2C10"/>
    <w:rsid w:val="00B31E15"/>
    <w:rsid w:val="00B35EE0"/>
    <w:rsid w:val="00B4250B"/>
    <w:rsid w:val="00B56BB0"/>
    <w:rsid w:val="00B725C7"/>
    <w:rsid w:val="00B734F6"/>
    <w:rsid w:val="00B779A8"/>
    <w:rsid w:val="00B91610"/>
    <w:rsid w:val="00BB6F73"/>
    <w:rsid w:val="00BD4207"/>
    <w:rsid w:val="00BE3622"/>
    <w:rsid w:val="00BE4E67"/>
    <w:rsid w:val="00C1712C"/>
    <w:rsid w:val="00C212D5"/>
    <w:rsid w:val="00C27637"/>
    <w:rsid w:val="00C33B11"/>
    <w:rsid w:val="00C4070D"/>
    <w:rsid w:val="00C47B4E"/>
    <w:rsid w:val="00C50CC7"/>
    <w:rsid w:val="00C57D6B"/>
    <w:rsid w:val="00C83FAC"/>
    <w:rsid w:val="00C855ED"/>
    <w:rsid w:val="00C85763"/>
    <w:rsid w:val="00CB00BC"/>
    <w:rsid w:val="00CB4F7A"/>
    <w:rsid w:val="00CB688E"/>
    <w:rsid w:val="00CC0332"/>
    <w:rsid w:val="00CC7DBB"/>
    <w:rsid w:val="00CD4102"/>
    <w:rsid w:val="00CD7E0C"/>
    <w:rsid w:val="00CF0B01"/>
    <w:rsid w:val="00CF75B0"/>
    <w:rsid w:val="00CF7D12"/>
    <w:rsid w:val="00D06BC4"/>
    <w:rsid w:val="00D074C8"/>
    <w:rsid w:val="00D1092E"/>
    <w:rsid w:val="00D1102A"/>
    <w:rsid w:val="00D21B61"/>
    <w:rsid w:val="00D569BF"/>
    <w:rsid w:val="00D57FF9"/>
    <w:rsid w:val="00D61162"/>
    <w:rsid w:val="00D8693B"/>
    <w:rsid w:val="00D92F99"/>
    <w:rsid w:val="00D955CF"/>
    <w:rsid w:val="00DA27E7"/>
    <w:rsid w:val="00DA32C4"/>
    <w:rsid w:val="00DA680A"/>
    <w:rsid w:val="00DF38AE"/>
    <w:rsid w:val="00DF59AF"/>
    <w:rsid w:val="00E00B88"/>
    <w:rsid w:val="00E03994"/>
    <w:rsid w:val="00E1464C"/>
    <w:rsid w:val="00E23D04"/>
    <w:rsid w:val="00E42639"/>
    <w:rsid w:val="00E60BE5"/>
    <w:rsid w:val="00E7443C"/>
    <w:rsid w:val="00E82FA6"/>
    <w:rsid w:val="00E8622E"/>
    <w:rsid w:val="00EA124E"/>
    <w:rsid w:val="00EB1975"/>
    <w:rsid w:val="00EC2A10"/>
    <w:rsid w:val="00EC4BDD"/>
    <w:rsid w:val="00EC5E53"/>
    <w:rsid w:val="00ED3FE8"/>
    <w:rsid w:val="00EE65EC"/>
    <w:rsid w:val="00EF7883"/>
    <w:rsid w:val="00F02B5A"/>
    <w:rsid w:val="00F152A1"/>
    <w:rsid w:val="00F2449B"/>
    <w:rsid w:val="00F42D81"/>
    <w:rsid w:val="00F50972"/>
    <w:rsid w:val="00F548ED"/>
    <w:rsid w:val="00F61A58"/>
    <w:rsid w:val="00F866E7"/>
    <w:rsid w:val="00FA7DC6"/>
    <w:rsid w:val="00FB4114"/>
    <w:rsid w:val="00FB4446"/>
    <w:rsid w:val="00FC1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F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E60BE5"/>
    <w:pPr>
      <w:keepNext/>
      <w:keepLines/>
      <w:numPr>
        <w:numId w:val="14"/>
      </w:numPr>
      <w:spacing w:before="100" w:beforeAutospacing="1" w:after="100" w:afterAutospacing="1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locked/>
    <w:rsid w:val="00E60BE5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ascii="宋体" w:hAnsi="宋体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93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2934FF"/>
    <w:rPr>
      <w:rFonts w:cs="Times New Roman"/>
      <w:sz w:val="18"/>
      <w:szCs w:val="18"/>
    </w:rPr>
  </w:style>
  <w:style w:type="table" w:styleId="a4">
    <w:name w:val="Table Grid"/>
    <w:basedOn w:val="a1"/>
    <w:uiPriority w:val="99"/>
    <w:rsid w:val="002934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uiPriority w:val="99"/>
    <w:semiHidden/>
    <w:rsid w:val="003F4A8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semiHidden/>
    <w:locked/>
    <w:rsid w:val="003F4A88"/>
    <w:rPr>
      <w:rFonts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5C4FE1"/>
    <w:pPr>
      <w:ind w:firstLineChars="200" w:firstLine="420"/>
    </w:pPr>
    <w:rPr>
      <w:rFonts w:cs="Calibri"/>
      <w:szCs w:val="21"/>
    </w:rPr>
  </w:style>
  <w:style w:type="character" w:styleId="a7">
    <w:name w:val="annotation reference"/>
    <w:uiPriority w:val="99"/>
    <w:semiHidden/>
    <w:unhideWhenUsed/>
    <w:rsid w:val="003F54B9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3F54B9"/>
    <w:pPr>
      <w:jc w:val="left"/>
    </w:pPr>
  </w:style>
  <w:style w:type="character" w:customStyle="1" w:styleId="Char1">
    <w:name w:val="批注文字 Char"/>
    <w:link w:val="a8"/>
    <w:uiPriority w:val="99"/>
    <w:semiHidden/>
    <w:rsid w:val="003F54B9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3F54B9"/>
    <w:rPr>
      <w:b/>
      <w:bCs/>
    </w:rPr>
  </w:style>
  <w:style w:type="character" w:customStyle="1" w:styleId="Char2">
    <w:name w:val="批注主题 Char"/>
    <w:link w:val="a9"/>
    <w:uiPriority w:val="99"/>
    <w:semiHidden/>
    <w:rsid w:val="003F54B9"/>
    <w:rPr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3F54B9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3F54B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E60BE5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E60BE5"/>
    <w:rPr>
      <w:rFonts w:ascii="宋体" w:hAnsi="宋体"/>
      <w:b/>
      <w:bCs/>
      <w:kern w:val="2"/>
      <w:sz w:val="30"/>
      <w:szCs w:val="32"/>
    </w:rPr>
  </w:style>
  <w:style w:type="character" w:customStyle="1" w:styleId="titleblk1">
    <w:name w:val="titleblk1"/>
    <w:basedOn w:val="a0"/>
    <w:rsid w:val="00E60BE5"/>
    <w:rPr>
      <w:rFonts w:ascii="Arial" w:hAnsi="Arial" w:cs="Arial" w:hint="default"/>
      <w:b/>
      <w:bCs/>
      <w:strike w:val="0"/>
      <w:dstrike w:val="0"/>
      <w:color w:val="CC3399"/>
      <w:spacing w:val="720"/>
      <w:sz w:val="32"/>
      <w:szCs w:val="32"/>
      <w:u w:val="none"/>
      <w:effect w:val="none"/>
    </w:rPr>
  </w:style>
  <w:style w:type="paragraph" w:styleId="ab">
    <w:name w:val="Document Map"/>
    <w:basedOn w:val="a"/>
    <w:link w:val="Char4"/>
    <w:uiPriority w:val="99"/>
    <w:semiHidden/>
    <w:unhideWhenUsed/>
    <w:rsid w:val="00682371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682371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4565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6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4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4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79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1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79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47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385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5CEA4-A263-4843-BE11-024E1DF4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5</Words>
  <Characters>375</Characters>
  <Application>Microsoft Office Word</Application>
  <DocSecurity>0</DocSecurity>
  <Lines>3</Lines>
  <Paragraphs>1</Paragraphs>
  <ScaleCrop>false</ScaleCrop>
  <Company>WwW.YLmF.CoM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10</cp:revision>
  <cp:lastPrinted>2014-08-15T03:30:00Z</cp:lastPrinted>
  <dcterms:created xsi:type="dcterms:W3CDTF">2014-11-04T08:20:00Z</dcterms:created>
  <dcterms:modified xsi:type="dcterms:W3CDTF">2014-11-28T09:39:00Z</dcterms:modified>
</cp:coreProperties>
</file>